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AB40" w14:textId="77777777" w:rsidR="00E47C29" w:rsidRDefault="00E47C29" w:rsidP="00E47C29">
      <w:r>
        <w:t>California Department of Education</w:t>
      </w:r>
    </w:p>
    <w:p w14:paraId="77A460CE" w14:textId="77777777" w:rsidR="00E47C29" w:rsidRDefault="00E47C29" w:rsidP="00E47C29">
      <w:r>
        <w:t>Executive Office</w:t>
      </w:r>
    </w:p>
    <w:p w14:paraId="7822C5A1" w14:textId="77777777" w:rsidR="00E47C29" w:rsidRDefault="00E47C29" w:rsidP="00E47C29">
      <w:r>
        <w:t>SBE-</w:t>
      </w:r>
      <w:r w:rsidR="0083362F">
        <w:t>XXX</w:t>
      </w:r>
      <w:r>
        <w:t xml:space="preserve"> (REV. 1</w:t>
      </w:r>
      <w:r w:rsidR="0083362F">
        <w:t>0</w:t>
      </w:r>
      <w:r>
        <w:t>/20</w:t>
      </w:r>
      <w:r w:rsidR="0083362F">
        <w:t>21</w:t>
      </w:r>
      <w:r>
        <w:t>)</w:t>
      </w:r>
    </w:p>
    <w:p w14:paraId="6904A8FF" w14:textId="2AD75BAD" w:rsidR="00982A10" w:rsidRDefault="00E47C29" w:rsidP="000C5735">
      <w:pPr>
        <w:jc w:val="right"/>
        <w:sectPr w:rsidR="00982A10" w:rsidSect="00035992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>
        <w:br w:type="column"/>
      </w:r>
      <w:r w:rsidR="000C5735">
        <w:t>memo-</w:t>
      </w:r>
      <w:r w:rsidR="00FC0651">
        <w:t>l</w:t>
      </w:r>
      <w:r w:rsidR="000C5735">
        <w:t>a</w:t>
      </w:r>
      <w:r w:rsidR="008F1E1E">
        <w:t>c</w:t>
      </w:r>
      <w:r w:rsidR="000C5735">
        <w:t>b-csd-</w:t>
      </w:r>
      <w:r w:rsidR="00587653">
        <w:t>jun</w:t>
      </w:r>
      <w:r w:rsidR="00FC0651">
        <w:t>2</w:t>
      </w:r>
      <w:r w:rsidR="008F1E1E">
        <w:t>4</w:t>
      </w:r>
      <w:r w:rsidR="000C5735">
        <w:t>item0</w:t>
      </w:r>
      <w:r w:rsidR="00880F26">
        <w:t>1</w:t>
      </w:r>
    </w:p>
    <w:p w14:paraId="72D4340C" w14:textId="77777777" w:rsidR="00057A96" w:rsidRPr="008B1135" w:rsidRDefault="00BC376B" w:rsidP="00D771BE">
      <w:pPr>
        <w:pStyle w:val="Heading1"/>
        <w:spacing w:after="240"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51DDA266" w14:textId="76C0D1AC" w:rsidR="00F67575" w:rsidRPr="008B1135" w:rsidRDefault="00F67575" w:rsidP="00D771BE">
      <w:pPr>
        <w:spacing w:before="240" w:after="240"/>
      </w:pPr>
      <w:r w:rsidRPr="008F6CA0">
        <w:rPr>
          <w:b/>
        </w:rPr>
        <w:t>DATE:</w:t>
      </w:r>
      <w:r w:rsidR="00E47C29">
        <w:t xml:space="preserve"> </w:t>
      </w:r>
      <w:r w:rsidR="0004237D">
        <w:tab/>
      </w:r>
      <w:r w:rsidR="00FC2645">
        <w:t>June</w:t>
      </w:r>
      <w:r w:rsidR="00FC0651">
        <w:t xml:space="preserve"> </w:t>
      </w:r>
      <w:r w:rsidR="00D664AF">
        <w:t>14</w:t>
      </w:r>
      <w:r w:rsidR="00FC0651">
        <w:t>, 202</w:t>
      </w:r>
      <w:r w:rsidR="008F1E1E">
        <w:t>4</w:t>
      </w:r>
    </w:p>
    <w:p w14:paraId="3EAC0E94" w14:textId="14187682" w:rsidR="00F67575" w:rsidRPr="00C61F78" w:rsidRDefault="00F67575" w:rsidP="00D771BE">
      <w:pPr>
        <w:spacing w:before="240" w:after="240"/>
        <w:ind w:left="1440" w:hanging="1440"/>
      </w:pPr>
      <w:r w:rsidRPr="008B1135">
        <w:rPr>
          <w:b/>
        </w:rPr>
        <w:t>TO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Pr="00C61F78">
        <w:t xml:space="preserve">MEMBERS, </w:t>
      </w:r>
      <w:r w:rsidR="00D771BE">
        <w:t xml:space="preserve">California </w:t>
      </w:r>
      <w:r w:rsidRPr="00C61F78">
        <w:t>State Board of Education</w:t>
      </w:r>
    </w:p>
    <w:p w14:paraId="69B81057" w14:textId="77777777" w:rsidR="00F67575" w:rsidRPr="0033616F" w:rsidRDefault="00F67575" w:rsidP="00D771BE">
      <w:pPr>
        <w:spacing w:before="240" w:after="240"/>
        <w:ind w:left="1440" w:hanging="1440"/>
      </w:pPr>
      <w:r w:rsidRPr="008B1135">
        <w:rPr>
          <w:b/>
        </w:rPr>
        <w:t>FROM:</w:t>
      </w:r>
      <w:r w:rsidR="00E47C29">
        <w:t xml:space="preserve"> </w:t>
      </w:r>
      <w:r w:rsidR="0004237D">
        <w:tab/>
      </w:r>
      <w:r w:rsidR="00CC7F23">
        <w:t>Tony Thurmond</w:t>
      </w:r>
      <w:r>
        <w:t xml:space="preserve">, </w:t>
      </w:r>
      <w:r w:rsidRPr="0033616F">
        <w:t>State Superintendent of Public Instruction</w:t>
      </w:r>
    </w:p>
    <w:p w14:paraId="5557CBDF" w14:textId="78016789" w:rsidR="00F67575" w:rsidRPr="00C61F78" w:rsidRDefault="00F67575" w:rsidP="00D771BE">
      <w:pPr>
        <w:spacing w:before="240" w:after="240"/>
        <w:ind w:left="1440" w:hanging="1440"/>
      </w:pPr>
      <w:r w:rsidRPr="008B1135">
        <w:rPr>
          <w:b/>
        </w:rPr>
        <w:t>SUBJECT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="00880F26">
        <w:t xml:space="preserve">California </w:t>
      </w:r>
      <w:r w:rsidR="00880F26">
        <w:rPr>
          <w:rFonts w:cs="Arial"/>
        </w:rPr>
        <w:t xml:space="preserve">State Board of Education-Authorized </w:t>
      </w:r>
      <w:r w:rsidR="009F008B">
        <w:rPr>
          <w:rFonts w:cs="Arial"/>
        </w:rPr>
        <w:t>Charter Districts</w:t>
      </w:r>
      <w:r w:rsidR="00880F26">
        <w:rPr>
          <w:rFonts w:cs="Arial"/>
        </w:rPr>
        <w:t xml:space="preserve">: Annual Academic Report for </w:t>
      </w:r>
      <w:r w:rsidR="00464D78">
        <w:rPr>
          <w:rFonts w:cs="Arial"/>
        </w:rPr>
        <w:t>the</w:t>
      </w:r>
      <w:r w:rsidR="00880F26">
        <w:rPr>
          <w:rFonts w:cs="Arial"/>
        </w:rPr>
        <w:t xml:space="preserve"> 202</w:t>
      </w:r>
      <w:r w:rsidR="008F1E1E">
        <w:rPr>
          <w:rFonts w:cs="Arial"/>
        </w:rPr>
        <w:t>2</w:t>
      </w:r>
      <w:r w:rsidR="00880F26">
        <w:rPr>
          <w:rFonts w:cs="Arial"/>
        </w:rPr>
        <w:t>–2</w:t>
      </w:r>
      <w:r w:rsidR="008F1E1E">
        <w:rPr>
          <w:rFonts w:cs="Arial"/>
        </w:rPr>
        <w:t>3</w:t>
      </w:r>
      <w:r w:rsidR="00464D78">
        <w:rPr>
          <w:rFonts w:cs="Arial"/>
        </w:rPr>
        <w:t xml:space="preserve"> School Year</w:t>
      </w:r>
    </w:p>
    <w:p w14:paraId="243503ED" w14:textId="7FFB75D8" w:rsidR="00F67575" w:rsidRPr="008B1135" w:rsidRDefault="00F67575" w:rsidP="00D771BE">
      <w:pPr>
        <w:pStyle w:val="Heading2"/>
      </w:pPr>
      <w:r>
        <w:t>Summary o</w:t>
      </w:r>
      <w:r w:rsidRPr="008B1135">
        <w:t>f Key Issues</w:t>
      </w:r>
    </w:p>
    <w:p w14:paraId="162EEA49" w14:textId="259C542D" w:rsidR="00880F26" w:rsidRPr="007A0434" w:rsidRDefault="00880F26" w:rsidP="00D771BE">
      <w:pPr>
        <w:spacing w:before="240" w:after="240"/>
        <w:rPr>
          <w:rFonts w:eastAsia="Calibri" w:cs="Arial"/>
          <w:bCs/>
          <w:szCs w:val="22"/>
        </w:rPr>
      </w:pPr>
      <w:r w:rsidRPr="007A0434">
        <w:rPr>
          <w:rFonts w:eastAsia="Calibri" w:cs="Arial"/>
          <w:szCs w:val="22"/>
        </w:rPr>
        <w:t xml:space="preserve">This </w:t>
      </w:r>
      <w:r w:rsidR="006D22BF" w:rsidRPr="007A0434">
        <w:rPr>
          <w:rFonts w:eastAsia="Calibri" w:cs="Arial"/>
          <w:szCs w:val="22"/>
        </w:rPr>
        <w:t xml:space="preserve">information memorandum </w:t>
      </w:r>
      <w:r w:rsidRPr="007A0434">
        <w:rPr>
          <w:rFonts w:eastAsia="Calibri" w:cs="Arial"/>
          <w:szCs w:val="22"/>
        </w:rPr>
        <w:t xml:space="preserve">provides an executive level summary of information regarding the </w:t>
      </w:r>
      <w:r>
        <w:rPr>
          <w:rFonts w:eastAsia="Calibri" w:cs="Arial"/>
          <w:szCs w:val="22"/>
        </w:rPr>
        <w:t xml:space="preserve">California </w:t>
      </w:r>
      <w:r w:rsidRPr="007A0434">
        <w:rPr>
          <w:rFonts w:eastAsia="Calibri" w:cs="Arial"/>
          <w:szCs w:val="22"/>
        </w:rPr>
        <w:t xml:space="preserve">State Board of Education (SBE)-authorized </w:t>
      </w:r>
      <w:r w:rsidR="009F008B">
        <w:rPr>
          <w:rFonts w:eastAsia="Calibri" w:cs="Arial"/>
          <w:szCs w:val="22"/>
        </w:rPr>
        <w:t>charter districts</w:t>
      </w:r>
      <w:r w:rsidRPr="007A0434">
        <w:rPr>
          <w:rFonts w:eastAsia="Calibri" w:cs="Arial"/>
          <w:bCs/>
          <w:szCs w:val="22"/>
        </w:rPr>
        <w:t>.</w:t>
      </w:r>
      <w:r w:rsidRPr="007A0434">
        <w:rPr>
          <w:rFonts w:eastAsia="Calibri" w:cs="Arial"/>
          <w:bCs/>
        </w:rPr>
        <w:t xml:space="preserve"> </w:t>
      </w:r>
      <w:r w:rsidRPr="007A0434">
        <w:rPr>
          <w:rFonts w:eastAsia="Calibri" w:cs="Arial"/>
        </w:rPr>
        <w:t xml:space="preserve">Pursuant to California </w:t>
      </w:r>
      <w:r w:rsidRPr="007A0434">
        <w:rPr>
          <w:rFonts w:eastAsia="Calibri" w:cs="Arial"/>
          <w:i/>
        </w:rPr>
        <w:t>Education Code</w:t>
      </w:r>
      <w:r w:rsidRPr="007A0434">
        <w:rPr>
          <w:rFonts w:eastAsia="Calibri" w:cs="Arial"/>
        </w:rPr>
        <w:t xml:space="preserve"> Section 47606, a school district may convert </w:t>
      </w:r>
      <w:proofErr w:type="gramStart"/>
      <w:r w:rsidRPr="007A0434">
        <w:rPr>
          <w:rFonts w:eastAsia="Calibri" w:cs="Arial"/>
        </w:rPr>
        <w:t>all of</w:t>
      </w:r>
      <w:proofErr w:type="gramEnd"/>
      <w:r w:rsidRPr="007A0434">
        <w:rPr>
          <w:rFonts w:eastAsia="Calibri" w:cs="Arial"/>
        </w:rPr>
        <w:t xml:space="preserve"> its schools to charter schools provided that certain specified requirements are met. A </w:t>
      </w:r>
      <w:r w:rsidR="009F008B">
        <w:rPr>
          <w:rFonts w:eastAsia="Calibri" w:cs="Arial"/>
        </w:rPr>
        <w:t>charter district</w:t>
      </w:r>
      <w:r w:rsidRPr="007A0434">
        <w:rPr>
          <w:rFonts w:eastAsia="Calibri" w:cs="Arial"/>
        </w:rPr>
        <w:t xml:space="preserve"> can be approved only by joint action of the State Superintendent of Public Instruction (SSPI) and the SBE. To date, the SSPI and the SBE have approved nine charter</w:t>
      </w:r>
      <w:r w:rsidR="009F008B">
        <w:rPr>
          <w:rFonts w:eastAsia="Calibri" w:cs="Arial"/>
        </w:rPr>
        <w:t xml:space="preserve"> districts</w:t>
      </w:r>
      <w:r w:rsidRPr="007A0434">
        <w:rPr>
          <w:rFonts w:eastAsia="Calibri" w:cs="Arial"/>
        </w:rPr>
        <w:t>: seven are active; one has closed; and one surrendered its charter and operates as a non-charter school district.</w:t>
      </w:r>
    </w:p>
    <w:p w14:paraId="20DE9CDB" w14:textId="0AA93FFD" w:rsidR="00880F26" w:rsidRPr="007A0434" w:rsidRDefault="00880F26" w:rsidP="00D771BE">
      <w:pPr>
        <w:spacing w:before="240" w:after="240"/>
        <w:rPr>
          <w:rFonts w:eastAsia="Calibri" w:cs="Arial"/>
          <w:szCs w:val="22"/>
        </w:rPr>
      </w:pPr>
      <w:r w:rsidRPr="007A0434">
        <w:rPr>
          <w:rFonts w:eastAsia="Calibri" w:cs="Arial"/>
          <w:color w:val="000000"/>
          <w:szCs w:val="22"/>
        </w:rPr>
        <w:t>As a charter authorizer, the SBE must provide oversight monitoring of the charter schools</w:t>
      </w:r>
      <w:r w:rsidR="00A178A6">
        <w:rPr>
          <w:rFonts w:eastAsia="Calibri" w:cs="Arial"/>
          <w:color w:val="000000"/>
          <w:szCs w:val="22"/>
        </w:rPr>
        <w:t>, including the charter</w:t>
      </w:r>
      <w:r w:rsidR="009F008B">
        <w:rPr>
          <w:rFonts w:eastAsia="Calibri" w:cs="Arial"/>
          <w:color w:val="000000"/>
          <w:szCs w:val="22"/>
        </w:rPr>
        <w:t xml:space="preserve"> district</w:t>
      </w:r>
      <w:r w:rsidR="00A178A6">
        <w:rPr>
          <w:rFonts w:eastAsia="Calibri" w:cs="Arial"/>
          <w:color w:val="000000"/>
          <w:szCs w:val="22"/>
        </w:rPr>
        <w:t>s,</w:t>
      </w:r>
      <w:r w:rsidRPr="007A0434">
        <w:rPr>
          <w:rFonts w:eastAsia="Calibri" w:cs="Arial"/>
          <w:szCs w:val="22"/>
        </w:rPr>
        <w:t xml:space="preserve"> it authorizes. The SBE has delegated this responsibility to the county office</w:t>
      </w:r>
      <w:r w:rsidR="00291E0A">
        <w:rPr>
          <w:rFonts w:eastAsia="Calibri" w:cs="Arial"/>
          <w:szCs w:val="22"/>
        </w:rPr>
        <w:t>s</w:t>
      </w:r>
      <w:r w:rsidRPr="007A0434">
        <w:rPr>
          <w:rFonts w:eastAsia="Calibri" w:cs="Arial"/>
          <w:szCs w:val="22"/>
        </w:rPr>
        <w:t xml:space="preserve"> of education (COE) </w:t>
      </w:r>
      <w:r w:rsidR="00A06C87">
        <w:rPr>
          <w:rFonts w:eastAsia="Calibri" w:cs="Arial"/>
          <w:szCs w:val="22"/>
        </w:rPr>
        <w:t>in which</w:t>
      </w:r>
      <w:r w:rsidRPr="007A0434">
        <w:rPr>
          <w:rFonts w:eastAsia="Calibri" w:cs="Arial"/>
          <w:szCs w:val="22"/>
        </w:rPr>
        <w:t xml:space="preserve"> the charter</w:t>
      </w:r>
      <w:r w:rsidR="009F008B">
        <w:rPr>
          <w:rFonts w:eastAsia="Calibri" w:cs="Arial"/>
          <w:szCs w:val="22"/>
        </w:rPr>
        <w:t xml:space="preserve"> district</w:t>
      </w:r>
      <w:r w:rsidR="00A178A6">
        <w:rPr>
          <w:rFonts w:eastAsia="Calibri" w:cs="Arial"/>
          <w:szCs w:val="22"/>
        </w:rPr>
        <w:t xml:space="preserve">s </w:t>
      </w:r>
      <w:r w:rsidR="00291E0A">
        <w:rPr>
          <w:rFonts w:eastAsia="Calibri" w:cs="Arial"/>
          <w:szCs w:val="22"/>
        </w:rPr>
        <w:t>are</w:t>
      </w:r>
      <w:r w:rsidRPr="007A0434">
        <w:rPr>
          <w:rFonts w:eastAsia="Calibri" w:cs="Arial"/>
          <w:szCs w:val="22"/>
        </w:rPr>
        <w:t xml:space="preserve"> located; therefore, </w:t>
      </w:r>
      <w:proofErr w:type="gramStart"/>
      <w:r w:rsidRPr="007A0434">
        <w:rPr>
          <w:rFonts w:eastAsia="Calibri" w:cs="Arial"/>
          <w:szCs w:val="22"/>
        </w:rPr>
        <w:t>in the course of</w:t>
      </w:r>
      <w:proofErr w:type="gramEnd"/>
      <w:r w:rsidRPr="007A0434">
        <w:rPr>
          <w:rFonts w:eastAsia="Calibri" w:cs="Arial"/>
          <w:szCs w:val="22"/>
        </w:rPr>
        <w:t xml:space="preserve"> oversight monitoring, the</w:t>
      </w:r>
      <w:r>
        <w:rPr>
          <w:rFonts w:eastAsia="Calibri" w:cs="Arial"/>
          <w:szCs w:val="22"/>
        </w:rPr>
        <w:t xml:space="preserve"> </w:t>
      </w:r>
      <w:r w:rsidR="00E27E46">
        <w:rPr>
          <w:rFonts w:eastAsia="Calibri" w:cs="Arial"/>
          <w:szCs w:val="22"/>
        </w:rPr>
        <w:t xml:space="preserve">SBE </w:t>
      </w:r>
      <w:r w:rsidRPr="001B2F05">
        <w:rPr>
          <w:rFonts w:eastAsia="Calibri" w:cs="Arial"/>
          <w:szCs w:val="22"/>
        </w:rPr>
        <w:t>reques</w:t>
      </w:r>
      <w:r w:rsidR="00563817">
        <w:rPr>
          <w:rFonts w:eastAsia="Calibri" w:cs="Arial"/>
          <w:szCs w:val="22"/>
        </w:rPr>
        <w:t>ts</w:t>
      </w:r>
      <w:r w:rsidR="00E27E46">
        <w:rPr>
          <w:rFonts w:eastAsia="Calibri" w:cs="Arial"/>
          <w:szCs w:val="22"/>
        </w:rPr>
        <w:t xml:space="preserve"> </w:t>
      </w:r>
      <w:r w:rsidRPr="001B2F05">
        <w:rPr>
          <w:rFonts w:eastAsia="Calibri" w:cs="Arial"/>
          <w:szCs w:val="22"/>
        </w:rPr>
        <w:t>documentation to support the oversight efforts of the COE</w:t>
      </w:r>
      <w:r w:rsidR="00A178A6">
        <w:rPr>
          <w:rFonts w:eastAsia="Calibri" w:cs="Arial"/>
          <w:szCs w:val="22"/>
        </w:rPr>
        <w:t>s</w:t>
      </w:r>
      <w:r w:rsidRPr="001B2F05">
        <w:rPr>
          <w:rFonts w:eastAsia="Calibri" w:cs="Arial"/>
          <w:szCs w:val="22"/>
        </w:rPr>
        <w:t xml:space="preserve">. </w:t>
      </w:r>
      <w:r w:rsidR="002C7F9F">
        <w:rPr>
          <w:rFonts w:eastAsia="Calibri" w:cs="Arial"/>
          <w:szCs w:val="22"/>
        </w:rPr>
        <w:t xml:space="preserve">As a part of </w:t>
      </w:r>
      <w:r w:rsidR="00D771BE">
        <w:rPr>
          <w:rFonts w:eastAsia="Calibri" w:cs="Arial"/>
          <w:szCs w:val="22"/>
        </w:rPr>
        <w:t xml:space="preserve">the </w:t>
      </w:r>
      <w:r w:rsidRPr="001B2F05">
        <w:rPr>
          <w:rFonts w:eastAsia="Calibri" w:cs="Arial"/>
          <w:szCs w:val="22"/>
        </w:rPr>
        <w:t>annual academic report</w:t>
      </w:r>
      <w:r w:rsidR="00A178A6">
        <w:rPr>
          <w:rFonts w:eastAsia="Calibri" w:cs="Arial"/>
          <w:szCs w:val="22"/>
        </w:rPr>
        <w:t xml:space="preserve"> that </w:t>
      </w:r>
      <w:r w:rsidR="00E27E46">
        <w:rPr>
          <w:rFonts w:eastAsia="Calibri" w:cs="Arial"/>
          <w:szCs w:val="22"/>
        </w:rPr>
        <w:t>the</w:t>
      </w:r>
      <w:r w:rsidR="00E27E46" w:rsidRPr="00E27E46">
        <w:rPr>
          <w:rFonts w:eastAsia="Calibri" w:cs="Arial"/>
          <w:szCs w:val="22"/>
        </w:rPr>
        <w:t xml:space="preserve"> </w:t>
      </w:r>
      <w:r w:rsidR="00E27E46" w:rsidRPr="001B2F05">
        <w:rPr>
          <w:rFonts w:eastAsia="Calibri" w:cs="Arial"/>
          <w:szCs w:val="22"/>
        </w:rPr>
        <w:t xml:space="preserve">California Department of Education (CDE) </w:t>
      </w:r>
      <w:r w:rsidR="00A178A6">
        <w:rPr>
          <w:rFonts w:eastAsia="Calibri" w:cs="Arial"/>
          <w:szCs w:val="22"/>
        </w:rPr>
        <w:t>prepares for the SBE</w:t>
      </w:r>
      <w:r w:rsidRPr="001B2F05">
        <w:rPr>
          <w:rFonts w:eastAsia="Calibri" w:cs="Arial"/>
          <w:szCs w:val="22"/>
        </w:rPr>
        <w:t>, the CDE reviews California School Dashboard</w:t>
      </w:r>
      <w:r w:rsidR="00563817">
        <w:rPr>
          <w:rFonts w:eastAsia="Calibri" w:cs="Arial"/>
          <w:szCs w:val="22"/>
        </w:rPr>
        <w:t xml:space="preserve"> (Dashboard)</w:t>
      </w:r>
      <w:r w:rsidRPr="001B2F05">
        <w:rPr>
          <w:rFonts w:eastAsia="Calibri" w:cs="Arial"/>
          <w:szCs w:val="22"/>
        </w:rPr>
        <w:t xml:space="preserve"> data</w:t>
      </w:r>
      <w:r w:rsidR="00225703">
        <w:rPr>
          <w:rFonts w:eastAsia="Calibri" w:cs="Arial"/>
          <w:szCs w:val="22"/>
        </w:rPr>
        <w:t xml:space="preserve">, </w:t>
      </w:r>
      <w:r w:rsidR="00225703" w:rsidRPr="001B2F05">
        <w:rPr>
          <w:rFonts w:eastAsia="Calibri" w:cs="Arial"/>
          <w:szCs w:val="22"/>
        </w:rPr>
        <w:t xml:space="preserve">which includes California Assessment of Student Performance and Progress </w:t>
      </w:r>
      <w:r w:rsidR="00AB7002">
        <w:rPr>
          <w:rFonts w:eastAsia="Calibri" w:cs="Arial"/>
          <w:szCs w:val="22"/>
        </w:rPr>
        <w:t>academic information.</w:t>
      </w:r>
    </w:p>
    <w:p w14:paraId="17344917" w14:textId="095446F5" w:rsidR="00880F26" w:rsidRPr="00C94AEF" w:rsidRDefault="00880F26" w:rsidP="00D771BE">
      <w:pPr>
        <w:spacing w:before="240" w:after="240"/>
        <w:contextualSpacing/>
        <w:rPr>
          <w:rFonts w:eastAsia="Calibri" w:cs="Arial"/>
        </w:rPr>
      </w:pPr>
      <w:r w:rsidRPr="007A0434">
        <w:rPr>
          <w:rFonts w:eastAsia="Calibri" w:cs="Arial"/>
          <w:szCs w:val="22"/>
        </w:rPr>
        <w:t>The documents each charter</w:t>
      </w:r>
      <w:r w:rsidR="00D771BE">
        <w:rPr>
          <w:rFonts w:eastAsia="Calibri" w:cs="Arial"/>
          <w:szCs w:val="22"/>
        </w:rPr>
        <w:t xml:space="preserve"> </w:t>
      </w:r>
      <w:r w:rsidR="009F008B">
        <w:rPr>
          <w:rFonts w:eastAsia="Calibri" w:cs="Arial"/>
          <w:szCs w:val="22"/>
        </w:rPr>
        <w:t xml:space="preserve">district </w:t>
      </w:r>
      <w:r>
        <w:rPr>
          <w:rFonts w:eastAsia="Calibri" w:cs="Arial"/>
          <w:szCs w:val="22"/>
        </w:rPr>
        <w:t xml:space="preserve">and </w:t>
      </w:r>
      <w:r w:rsidR="00A178A6">
        <w:rPr>
          <w:rFonts w:eastAsia="Calibri" w:cs="Arial"/>
          <w:szCs w:val="22"/>
        </w:rPr>
        <w:t xml:space="preserve">their respective </w:t>
      </w:r>
      <w:r>
        <w:rPr>
          <w:rFonts w:eastAsia="Calibri" w:cs="Arial"/>
          <w:szCs w:val="22"/>
        </w:rPr>
        <w:t xml:space="preserve">COE </w:t>
      </w:r>
      <w:r w:rsidRPr="007A0434">
        <w:rPr>
          <w:rFonts w:eastAsia="Calibri" w:cs="Arial"/>
          <w:szCs w:val="22"/>
        </w:rPr>
        <w:t xml:space="preserve">submitted </w:t>
      </w:r>
      <w:r w:rsidR="00A178A6">
        <w:rPr>
          <w:rFonts w:eastAsia="Calibri" w:cs="Arial"/>
          <w:szCs w:val="22"/>
        </w:rPr>
        <w:t xml:space="preserve">to the </w:t>
      </w:r>
      <w:r w:rsidR="00E27E46">
        <w:rPr>
          <w:rFonts w:eastAsia="Calibri" w:cs="Arial"/>
          <w:szCs w:val="22"/>
        </w:rPr>
        <w:t>SBE</w:t>
      </w:r>
      <w:r w:rsidR="00A178A6">
        <w:rPr>
          <w:rFonts w:eastAsia="Calibri" w:cs="Arial"/>
          <w:szCs w:val="22"/>
        </w:rPr>
        <w:t xml:space="preserve"> in response to the preparation of this annual academic report, </w:t>
      </w:r>
      <w:r w:rsidRPr="007A0434">
        <w:rPr>
          <w:rFonts w:eastAsia="Calibri" w:cs="Arial"/>
          <w:szCs w:val="22"/>
        </w:rPr>
        <w:t>are provided as</w:t>
      </w:r>
      <w:r>
        <w:rPr>
          <w:rFonts w:eastAsia="Calibri" w:cs="Arial"/>
          <w:szCs w:val="22"/>
        </w:rPr>
        <w:t xml:space="preserve"> </w:t>
      </w:r>
      <w:r w:rsidRPr="007A0434">
        <w:rPr>
          <w:rFonts w:eastAsia="Calibri" w:cs="Arial"/>
          <w:szCs w:val="22"/>
        </w:rPr>
        <w:t xml:space="preserve">attachments to this </w:t>
      </w:r>
      <w:r w:rsidR="006D22BF" w:rsidRPr="007A0434">
        <w:rPr>
          <w:rFonts w:eastAsia="Calibri" w:cs="Arial"/>
          <w:szCs w:val="22"/>
        </w:rPr>
        <w:t>information memorandum</w:t>
      </w:r>
      <w:r w:rsidRPr="007A0434">
        <w:rPr>
          <w:rFonts w:eastAsia="Calibri" w:cs="Arial"/>
          <w:szCs w:val="22"/>
        </w:rPr>
        <w:t>.</w:t>
      </w:r>
      <w:r>
        <w:rPr>
          <w:rFonts w:eastAsia="Calibri" w:cs="Arial"/>
          <w:szCs w:val="22"/>
        </w:rPr>
        <w:t xml:space="preserve"> Each attachment contains </w:t>
      </w:r>
      <w:r w:rsidRPr="00C94AEF">
        <w:rPr>
          <w:rFonts w:eastAsia="Calibri" w:cs="Arial"/>
        </w:rPr>
        <w:t>a response from the charter</w:t>
      </w:r>
      <w:r w:rsidR="00D771BE">
        <w:rPr>
          <w:rFonts w:eastAsia="Calibri" w:cs="Arial"/>
        </w:rPr>
        <w:t xml:space="preserve"> </w:t>
      </w:r>
      <w:r w:rsidR="009F008B">
        <w:rPr>
          <w:rFonts w:eastAsia="Calibri" w:cs="Arial"/>
        </w:rPr>
        <w:t xml:space="preserve">district </w:t>
      </w:r>
      <w:r>
        <w:rPr>
          <w:rFonts w:eastAsia="Calibri" w:cs="Arial"/>
        </w:rPr>
        <w:t>to the following</w:t>
      </w:r>
      <w:r w:rsidR="009F008B">
        <w:rPr>
          <w:rFonts w:eastAsia="Calibri" w:cs="Arial"/>
        </w:rPr>
        <w:t xml:space="preserve"> prompts</w:t>
      </w:r>
      <w:r>
        <w:rPr>
          <w:rFonts w:eastAsia="Calibri" w:cs="Arial"/>
        </w:rPr>
        <w:t>:</w:t>
      </w:r>
    </w:p>
    <w:p w14:paraId="60F58F1A" w14:textId="6066EFEA" w:rsidR="00563817" w:rsidRPr="009F008B" w:rsidRDefault="00563817" w:rsidP="00563817">
      <w:pPr>
        <w:pStyle w:val="ListParagraph"/>
        <w:numPr>
          <w:ilvl w:val="0"/>
          <w:numId w:val="38"/>
        </w:numPr>
        <w:spacing w:before="240" w:after="240"/>
        <w:contextualSpacing w:val="0"/>
        <w:rPr>
          <w:rFonts w:cs="Arial"/>
        </w:rPr>
      </w:pPr>
      <w:bookmarkStart w:id="0" w:name="_Hlk80350770"/>
      <w:r w:rsidRPr="009F008B">
        <w:rPr>
          <w:rFonts w:cs="Arial"/>
        </w:rPr>
        <w:t xml:space="preserve">Identify the areas of greatest progress and greatest need based on the </w:t>
      </w:r>
      <w:r w:rsidR="009F008B" w:rsidRPr="009F008B">
        <w:rPr>
          <w:rFonts w:cs="Arial"/>
        </w:rPr>
        <w:t>charter district’s Dashboard data and internal assessments.</w:t>
      </w:r>
    </w:p>
    <w:p w14:paraId="477FC65D" w14:textId="390FF351" w:rsidR="00563817" w:rsidRPr="009F008B" w:rsidRDefault="009F008B" w:rsidP="00563817">
      <w:pPr>
        <w:pStyle w:val="ListParagraph"/>
        <w:numPr>
          <w:ilvl w:val="0"/>
          <w:numId w:val="38"/>
        </w:numPr>
        <w:spacing w:before="240" w:after="240"/>
        <w:contextualSpacing w:val="0"/>
        <w:rPr>
          <w:rFonts w:cs="Arial"/>
        </w:rPr>
      </w:pPr>
      <w:r w:rsidRPr="009F008B">
        <w:rPr>
          <w:rFonts w:cs="Arial"/>
        </w:rPr>
        <w:t xml:space="preserve">Identify the outcomes and summarize the charter district’s </w:t>
      </w:r>
      <w:r w:rsidR="00563817" w:rsidRPr="009F008B">
        <w:rPr>
          <w:rFonts w:cs="Arial"/>
        </w:rPr>
        <w:t xml:space="preserve">performance in Element 2 (Measurable Pupil Outcomes) </w:t>
      </w:r>
      <w:r w:rsidRPr="009F008B">
        <w:rPr>
          <w:rFonts w:cs="Arial"/>
        </w:rPr>
        <w:t>of</w:t>
      </w:r>
      <w:r w:rsidR="00563817" w:rsidRPr="009F008B">
        <w:rPr>
          <w:rFonts w:cs="Arial"/>
        </w:rPr>
        <w:t xml:space="preserve"> the </w:t>
      </w:r>
      <w:r w:rsidR="00F7494C">
        <w:rPr>
          <w:rFonts w:cs="Arial"/>
        </w:rPr>
        <w:t>charter</w:t>
      </w:r>
      <w:r w:rsidRPr="009F008B">
        <w:rPr>
          <w:rFonts w:cs="Arial"/>
        </w:rPr>
        <w:t>.</w:t>
      </w:r>
    </w:p>
    <w:p w14:paraId="0BE9C989" w14:textId="040F7778" w:rsidR="00563817" w:rsidRDefault="00563817" w:rsidP="00563817">
      <w:pPr>
        <w:pStyle w:val="ListParagraph"/>
        <w:numPr>
          <w:ilvl w:val="0"/>
          <w:numId w:val="38"/>
        </w:numPr>
        <w:spacing w:before="240" w:after="240"/>
        <w:contextualSpacing w:val="0"/>
        <w:rPr>
          <w:rFonts w:cs="Arial"/>
        </w:rPr>
      </w:pPr>
      <w:r w:rsidRPr="009F008B">
        <w:rPr>
          <w:rFonts w:cs="Arial"/>
        </w:rPr>
        <w:lastRenderedPageBreak/>
        <w:t xml:space="preserve">Provide a summary of progress made in meeting the </w:t>
      </w:r>
      <w:r w:rsidR="009F008B" w:rsidRPr="009F008B">
        <w:rPr>
          <w:rFonts w:cs="Arial"/>
        </w:rPr>
        <w:t>charter district’s 2022–23</w:t>
      </w:r>
      <w:r w:rsidRPr="009F008B">
        <w:rPr>
          <w:rFonts w:cs="Arial"/>
        </w:rPr>
        <w:t xml:space="preserve"> </w:t>
      </w:r>
      <w:r w:rsidR="009F008B" w:rsidRPr="009F008B">
        <w:rPr>
          <w:rFonts w:cs="Arial"/>
        </w:rPr>
        <w:t>Local Control and Accountability</w:t>
      </w:r>
      <w:r w:rsidRPr="009F008B">
        <w:rPr>
          <w:rFonts w:cs="Arial"/>
        </w:rPr>
        <w:t xml:space="preserve"> Plan </w:t>
      </w:r>
      <w:r w:rsidR="009F008B" w:rsidRPr="009F008B">
        <w:rPr>
          <w:rFonts w:cs="Arial"/>
        </w:rPr>
        <w:t xml:space="preserve">(LCAP) </w:t>
      </w:r>
      <w:r w:rsidRPr="009F008B">
        <w:rPr>
          <w:rFonts w:cs="Arial"/>
        </w:rPr>
        <w:t>goals</w:t>
      </w:r>
      <w:bookmarkEnd w:id="0"/>
      <w:r w:rsidR="009F008B" w:rsidRPr="009F008B">
        <w:rPr>
          <w:rFonts w:cs="Arial"/>
        </w:rPr>
        <w:t xml:space="preserve"> and a summary of the charter district’s 2023–24 LCAP mid-year update.</w:t>
      </w:r>
    </w:p>
    <w:p w14:paraId="7E4B806B" w14:textId="36E24B94" w:rsidR="00A8264C" w:rsidRDefault="00A8264C" w:rsidP="00A8264C">
      <w:pPr>
        <w:spacing w:before="240" w:after="240"/>
        <w:rPr>
          <w:rFonts w:cs="Arial"/>
        </w:rPr>
      </w:pPr>
      <w:r>
        <w:rPr>
          <w:rFonts w:cs="Arial"/>
        </w:rPr>
        <w:t>In addition to the above, the charter districts eligible for differentiated assistance (DA) provided responses to the following:</w:t>
      </w:r>
    </w:p>
    <w:p w14:paraId="33712164" w14:textId="7CC8DE60" w:rsidR="00A8264C" w:rsidRPr="00A8264C" w:rsidRDefault="00A8264C" w:rsidP="00A8264C">
      <w:pPr>
        <w:pStyle w:val="ListParagraph"/>
        <w:numPr>
          <w:ilvl w:val="0"/>
          <w:numId w:val="40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 xml:space="preserve">Identify the </w:t>
      </w:r>
      <w:r w:rsidRPr="00A8264C">
        <w:rPr>
          <w:rFonts w:cs="Arial"/>
        </w:rPr>
        <w:t xml:space="preserve">student groups and state priorities </w:t>
      </w:r>
      <w:r>
        <w:rPr>
          <w:rFonts w:cs="Arial"/>
        </w:rPr>
        <w:t xml:space="preserve">under which the charter district met </w:t>
      </w:r>
      <w:r w:rsidRPr="00A8264C">
        <w:rPr>
          <w:rFonts w:cs="Arial"/>
        </w:rPr>
        <w:t>the eligibility criteria for DA in both the prior and current year</w:t>
      </w:r>
      <w:r>
        <w:rPr>
          <w:rFonts w:cs="Arial"/>
        </w:rPr>
        <w:t>.</w:t>
      </w:r>
    </w:p>
    <w:p w14:paraId="1F44CD4C" w14:textId="7513824C" w:rsidR="00A8264C" w:rsidRPr="00A8264C" w:rsidRDefault="00A8264C" w:rsidP="00A8264C">
      <w:pPr>
        <w:pStyle w:val="ListParagraph"/>
        <w:numPr>
          <w:ilvl w:val="0"/>
          <w:numId w:val="40"/>
        </w:numPr>
        <w:spacing w:before="240" w:after="240"/>
        <w:contextualSpacing w:val="0"/>
        <w:rPr>
          <w:rFonts w:cs="Arial"/>
        </w:rPr>
      </w:pPr>
      <w:r w:rsidRPr="00A8264C">
        <w:rPr>
          <w:rFonts w:cs="Arial"/>
        </w:rPr>
        <w:t xml:space="preserve">Identify the support provider the </w:t>
      </w:r>
      <w:r>
        <w:rPr>
          <w:rFonts w:cs="Arial"/>
        </w:rPr>
        <w:t>charter district</w:t>
      </w:r>
      <w:r w:rsidRPr="00A8264C">
        <w:rPr>
          <w:rFonts w:cs="Arial"/>
        </w:rPr>
        <w:t xml:space="preserve"> will be working with for technical assistance with DA.</w:t>
      </w:r>
    </w:p>
    <w:p w14:paraId="23AB3111" w14:textId="28B6D5A2" w:rsidR="00A8264C" w:rsidRPr="00A8264C" w:rsidRDefault="00A8264C" w:rsidP="00A8264C">
      <w:pPr>
        <w:pStyle w:val="ListParagraph"/>
        <w:numPr>
          <w:ilvl w:val="0"/>
          <w:numId w:val="40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Describe the</w:t>
      </w:r>
      <w:r w:rsidRPr="00A8264C">
        <w:rPr>
          <w:rFonts w:cs="Arial"/>
        </w:rPr>
        <w:t xml:space="preserve"> improvement strategies and actions </w:t>
      </w:r>
      <w:r>
        <w:rPr>
          <w:rFonts w:cs="Arial"/>
        </w:rPr>
        <w:t>the charter district has</w:t>
      </w:r>
      <w:r w:rsidRPr="00A8264C">
        <w:rPr>
          <w:rFonts w:cs="Arial"/>
        </w:rPr>
        <w:t xml:space="preserve"> selected to address its identified student groups and state priorities</w:t>
      </w:r>
      <w:r>
        <w:rPr>
          <w:rFonts w:cs="Arial"/>
        </w:rPr>
        <w:t>.</w:t>
      </w:r>
    </w:p>
    <w:p w14:paraId="527513B4" w14:textId="68D989B7" w:rsidR="00880F26" w:rsidRPr="009F008B" w:rsidRDefault="00A8264C" w:rsidP="00D771BE">
      <w:pPr>
        <w:spacing w:before="240" w:after="240"/>
        <w:rPr>
          <w:rFonts w:eastAsia="Calibri" w:cs="Arial"/>
        </w:rPr>
      </w:pPr>
      <w:r>
        <w:rPr>
          <w:rFonts w:eastAsia="Calibri" w:cs="Arial"/>
        </w:rPr>
        <w:t>E</w:t>
      </w:r>
      <w:r w:rsidR="00880F26" w:rsidRPr="009F008B">
        <w:rPr>
          <w:rFonts w:eastAsia="Calibri" w:cs="Arial"/>
        </w:rPr>
        <w:t xml:space="preserve">ach attachment </w:t>
      </w:r>
      <w:r>
        <w:rPr>
          <w:rFonts w:eastAsia="Calibri" w:cs="Arial"/>
        </w:rPr>
        <w:t xml:space="preserve">also </w:t>
      </w:r>
      <w:r w:rsidR="00880F26" w:rsidRPr="009F008B">
        <w:rPr>
          <w:rFonts w:eastAsia="Calibri" w:cs="Arial"/>
        </w:rPr>
        <w:t>contains a response from the</w:t>
      </w:r>
      <w:r w:rsidR="00A178A6" w:rsidRPr="009F008B">
        <w:rPr>
          <w:rFonts w:eastAsia="Calibri" w:cs="Arial"/>
        </w:rPr>
        <w:t xml:space="preserve"> </w:t>
      </w:r>
      <w:r w:rsidR="009F008B" w:rsidRPr="009F008B">
        <w:rPr>
          <w:rFonts w:eastAsia="Calibri" w:cs="Arial"/>
        </w:rPr>
        <w:t>charter district’s</w:t>
      </w:r>
      <w:r w:rsidR="00A178A6" w:rsidRPr="009F008B">
        <w:rPr>
          <w:rFonts w:eastAsia="Calibri" w:cs="Arial"/>
        </w:rPr>
        <w:t xml:space="preserve"> respective</w:t>
      </w:r>
      <w:r w:rsidR="00880F26" w:rsidRPr="009F008B">
        <w:rPr>
          <w:rFonts w:eastAsia="Calibri" w:cs="Arial"/>
        </w:rPr>
        <w:t xml:space="preserve"> COE to the following:</w:t>
      </w:r>
    </w:p>
    <w:p w14:paraId="64B3569E" w14:textId="19E04263" w:rsidR="00563817" w:rsidRPr="009F008B" w:rsidRDefault="00563817" w:rsidP="00563817">
      <w:pPr>
        <w:numPr>
          <w:ilvl w:val="0"/>
          <w:numId w:val="38"/>
        </w:numPr>
        <w:shd w:val="clear" w:color="auto" w:fill="FFFFFF"/>
        <w:spacing w:before="240" w:after="240"/>
        <w:rPr>
          <w:rFonts w:cs="Arial"/>
          <w:color w:val="000000"/>
        </w:rPr>
      </w:pPr>
      <w:r w:rsidRPr="009F008B">
        <w:rPr>
          <w:rStyle w:val="xcontentpasted1"/>
          <w:rFonts w:cs="Arial"/>
          <w:color w:val="000000"/>
        </w:rPr>
        <w:t xml:space="preserve">An acknowledgement that the charter district </w:t>
      </w:r>
      <w:r w:rsidR="00F7494C">
        <w:rPr>
          <w:rStyle w:val="xcontentpasted1"/>
          <w:rFonts w:cs="Arial"/>
          <w:color w:val="000000"/>
        </w:rPr>
        <w:t xml:space="preserve">submitted its </w:t>
      </w:r>
      <w:r w:rsidR="009F008B" w:rsidRPr="009F008B">
        <w:rPr>
          <w:rStyle w:val="xcontentpasted1"/>
          <w:rFonts w:cs="Arial"/>
          <w:color w:val="000000"/>
        </w:rPr>
        <w:t>LCAP</w:t>
      </w:r>
      <w:r w:rsidR="00F7494C">
        <w:rPr>
          <w:rStyle w:val="xcontentpasted1"/>
          <w:rFonts w:cs="Arial"/>
          <w:color w:val="000000"/>
        </w:rPr>
        <w:t>.</w:t>
      </w:r>
    </w:p>
    <w:p w14:paraId="4F0ED280" w14:textId="6BBA2CA8" w:rsidR="00563817" w:rsidRPr="009F008B" w:rsidRDefault="00563817" w:rsidP="00563817">
      <w:pPr>
        <w:numPr>
          <w:ilvl w:val="0"/>
          <w:numId w:val="38"/>
        </w:numPr>
        <w:shd w:val="clear" w:color="auto" w:fill="FFFFFF"/>
        <w:spacing w:before="240" w:after="240"/>
        <w:rPr>
          <w:rFonts w:cs="Arial"/>
          <w:color w:val="000000"/>
        </w:rPr>
      </w:pPr>
      <w:r w:rsidRPr="009F008B">
        <w:rPr>
          <w:rStyle w:val="xcontentpasted1"/>
          <w:rFonts w:cs="Arial"/>
          <w:color w:val="000000"/>
        </w:rPr>
        <w:t xml:space="preserve">A </w:t>
      </w:r>
      <w:r w:rsidR="009F008B" w:rsidRPr="009F008B">
        <w:rPr>
          <w:rStyle w:val="xcontentpasted1"/>
          <w:rFonts w:cs="Arial"/>
          <w:color w:val="000000"/>
        </w:rPr>
        <w:t>s</w:t>
      </w:r>
      <w:r w:rsidRPr="009F008B">
        <w:rPr>
          <w:rStyle w:val="xcontentpasted1"/>
          <w:rFonts w:cs="Arial"/>
          <w:color w:val="000000"/>
        </w:rPr>
        <w:t xml:space="preserve">chedule of the </w:t>
      </w:r>
      <w:r w:rsidR="00F7494C">
        <w:rPr>
          <w:rStyle w:val="xcontentpasted1"/>
          <w:rFonts w:cs="Arial"/>
          <w:color w:val="000000"/>
        </w:rPr>
        <w:t>site</w:t>
      </w:r>
      <w:r w:rsidRPr="009F008B">
        <w:rPr>
          <w:rStyle w:val="xcontentpasted1"/>
          <w:rFonts w:cs="Arial"/>
          <w:color w:val="000000"/>
        </w:rPr>
        <w:t xml:space="preserve"> visit</w:t>
      </w:r>
      <w:r w:rsidR="00F7494C">
        <w:rPr>
          <w:rStyle w:val="xcontentpasted1"/>
          <w:rFonts w:cs="Arial"/>
          <w:color w:val="000000"/>
        </w:rPr>
        <w:t>(</w:t>
      </w:r>
      <w:r w:rsidRPr="009F008B">
        <w:rPr>
          <w:rStyle w:val="xcontentpasted1"/>
          <w:rFonts w:cs="Arial"/>
          <w:color w:val="000000"/>
        </w:rPr>
        <w:t>s</w:t>
      </w:r>
      <w:r w:rsidR="00F7494C">
        <w:rPr>
          <w:rStyle w:val="xcontentpasted1"/>
          <w:rFonts w:cs="Arial"/>
          <w:color w:val="000000"/>
        </w:rPr>
        <w:t>).</w:t>
      </w:r>
    </w:p>
    <w:p w14:paraId="06AE4FF2" w14:textId="60501800" w:rsidR="00563817" w:rsidRPr="009F008B" w:rsidRDefault="00F7494C" w:rsidP="00563817">
      <w:pPr>
        <w:numPr>
          <w:ilvl w:val="0"/>
          <w:numId w:val="38"/>
        </w:numPr>
        <w:shd w:val="clear" w:color="auto" w:fill="FFFFFF"/>
        <w:spacing w:before="240" w:after="240"/>
        <w:rPr>
          <w:rFonts w:cs="Arial"/>
          <w:color w:val="000000"/>
        </w:rPr>
      </w:pPr>
      <w:r>
        <w:rPr>
          <w:rStyle w:val="xcontentpasted1"/>
          <w:rFonts w:cs="Arial"/>
          <w:color w:val="000000"/>
        </w:rPr>
        <w:t>A s</w:t>
      </w:r>
      <w:r w:rsidR="00563817" w:rsidRPr="009F008B">
        <w:rPr>
          <w:rStyle w:val="xcontentpasted1"/>
          <w:rFonts w:cs="Arial"/>
          <w:color w:val="000000"/>
        </w:rPr>
        <w:t>ummary of technical assistance offered to the charter district by the COE</w:t>
      </w:r>
      <w:r>
        <w:rPr>
          <w:rStyle w:val="xcontentpasted1"/>
          <w:rFonts w:cs="Arial"/>
          <w:color w:val="000000"/>
        </w:rPr>
        <w:t>.</w:t>
      </w:r>
    </w:p>
    <w:p w14:paraId="4E7961C1" w14:textId="3450131E" w:rsidR="00D771BE" w:rsidRPr="009F008B" w:rsidRDefault="00FE2A93" w:rsidP="00563817">
      <w:pPr>
        <w:numPr>
          <w:ilvl w:val="0"/>
          <w:numId w:val="38"/>
        </w:numPr>
        <w:shd w:val="clear" w:color="auto" w:fill="FFFFFF"/>
        <w:spacing w:before="240" w:after="240"/>
        <w:rPr>
          <w:rFonts w:cs="Arial"/>
          <w:color w:val="000000"/>
        </w:rPr>
      </w:pPr>
      <w:r>
        <w:rPr>
          <w:rStyle w:val="xcontentpasted1"/>
          <w:rFonts w:cs="Arial"/>
          <w:color w:val="000000"/>
        </w:rPr>
        <w:t>A description of the</w:t>
      </w:r>
      <w:r w:rsidR="00F7494C">
        <w:rPr>
          <w:rStyle w:val="xcontentpasted1"/>
          <w:rFonts w:cs="Arial"/>
          <w:color w:val="000000"/>
        </w:rPr>
        <w:t xml:space="preserve"> COE’s concerns and/or ex</w:t>
      </w:r>
      <w:r w:rsidR="00563817" w:rsidRPr="009F008B">
        <w:rPr>
          <w:rStyle w:val="xcontentpasted1"/>
          <w:rFonts w:cs="Arial"/>
          <w:color w:val="000000"/>
        </w:rPr>
        <w:t>pectation for remediation</w:t>
      </w:r>
      <w:r w:rsidR="00F7494C">
        <w:rPr>
          <w:rStyle w:val="xcontentpasted1"/>
          <w:rFonts w:cs="Arial"/>
          <w:color w:val="000000"/>
        </w:rPr>
        <w:t xml:space="preserve"> of concerns.</w:t>
      </w:r>
    </w:p>
    <w:p w14:paraId="16AE3B7F" w14:textId="501D33C0" w:rsidR="00880F26" w:rsidRPr="00CB1093" w:rsidRDefault="00D771BE" w:rsidP="004A398B">
      <w:pPr>
        <w:pStyle w:val="Heading3"/>
      </w:pPr>
      <w:r>
        <w:t xml:space="preserve">California </w:t>
      </w:r>
      <w:r w:rsidR="00880F26" w:rsidRPr="00CB1093">
        <w:t xml:space="preserve">State Board of Education-Authorized </w:t>
      </w:r>
      <w:r w:rsidR="009F008B">
        <w:t>Charter Districts</w:t>
      </w:r>
    </w:p>
    <w:p w14:paraId="352D425E" w14:textId="57D54C90" w:rsidR="00880F26" w:rsidRDefault="00880F26" w:rsidP="00D771BE">
      <w:pPr>
        <w:spacing w:before="240" w:after="240"/>
        <w:rPr>
          <w:rFonts w:cs="Arial"/>
        </w:rPr>
      </w:pPr>
      <w:r>
        <w:rPr>
          <w:rFonts w:cs="Arial"/>
        </w:rPr>
        <w:t>The</w:t>
      </w:r>
      <w:r w:rsidRPr="00CB1093">
        <w:rPr>
          <w:rFonts w:cs="Arial"/>
        </w:rPr>
        <w:t xml:space="preserve"> SBE currently authorizes the following</w:t>
      </w:r>
      <w:r>
        <w:rPr>
          <w:rFonts w:cs="Arial"/>
        </w:rPr>
        <w:t xml:space="preserve"> seven</w:t>
      </w:r>
      <w:r w:rsidRPr="00CB1093">
        <w:rPr>
          <w:rFonts w:cs="Arial"/>
        </w:rPr>
        <w:t xml:space="preserve"> </w:t>
      </w:r>
      <w:r w:rsidR="009F008B">
        <w:rPr>
          <w:rFonts w:cs="Arial"/>
        </w:rPr>
        <w:t>charter districts</w:t>
      </w:r>
      <w:r w:rsidRPr="00CB1093">
        <w:rPr>
          <w:rFonts w:cs="Arial"/>
        </w:rPr>
        <w:t>:</w:t>
      </w:r>
    </w:p>
    <w:p w14:paraId="43A32A94" w14:textId="5B46E8C7" w:rsidR="00D771BE" w:rsidRPr="00F7494C" w:rsidRDefault="00FE2A93" w:rsidP="00F7494C">
      <w:pPr>
        <w:pStyle w:val="TableHeading"/>
      </w:pPr>
      <w:r>
        <w:t xml:space="preserve">Table of </w:t>
      </w:r>
      <w:r w:rsidR="00D771BE" w:rsidRPr="00F7494C">
        <w:t xml:space="preserve">SBE-Authorized </w:t>
      </w:r>
      <w:r w:rsidR="009F008B" w:rsidRPr="00F7494C">
        <w:t>Charter Districts</w:t>
      </w:r>
    </w:p>
    <w:tbl>
      <w:tblPr>
        <w:tblStyle w:val="GridTable4"/>
        <w:tblW w:w="5000" w:type="pct"/>
        <w:tblLook w:val="04A0" w:firstRow="1" w:lastRow="0" w:firstColumn="1" w:lastColumn="0" w:noHBand="0" w:noVBand="1"/>
        <w:tblDescription w:val="Table of SBE-Authorized Districtwide Charters"/>
      </w:tblPr>
      <w:tblGrid>
        <w:gridCol w:w="3529"/>
        <w:gridCol w:w="5821"/>
      </w:tblGrid>
      <w:tr w:rsidR="00880F26" w:rsidRPr="00CB1093" w14:paraId="3A4008F2" w14:textId="77777777" w:rsidTr="00DD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2457D1B6" w14:textId="77777777" w:rsidR="00880F26" w:rsidRPr="00CB1093" w:rsidRDefault="00880F26" w:rsidP="00DD1C43">
            <w:pPr>
              <w:jc w:val="center"/>
              <w:rPr>
                <w:rFonts w:cs="Arial"/>
                <w:szCs w:val="22"/>
              </w:rPr>
            </w:pPr>
            <w:r w:rsidRPr="00CB1093">
              <w:rPr>
                <w:rFonts w:cs="Arial"/>
                <w:szCs w:val="22"/>
              </w:rPr>
              <w:t>County</w:t>
            </w:r>
          </w:p>
        </w:tc>
        <w:tc>
          <w:tcPr>
            <w:tcW w:w="3113" w:type="pct"/>
          </w:tcPr>
          <w:p w14:paraId="58150A7C" w14:textId="77777777" w:rsidR="00880F26" w:rsidRPr="00CB1093" w:rsidRDefault="00880F26" w:rsidP="00DD1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B1093">
              <w:rPr>
                <w:rFonts w:cs="Arial"/>
                <w:szCs w:val="22"/>
              </w:rPr>
              <w:t>District</w:t>
            </w:r>
          </w:p>
        </w:tc>
      </w:tr>
      <w:tr w:rsidR="00880F26" w:rsidRPr="00CB1093" w14:paraId="381EB28B" w14:textId="77777777" w:rsidTr="00DD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45A3F3D8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Placer</w:t>
            </w:r>
          </w:p>
        </w:tc>
        <w:tc>
          <w:tcPr>
            <w:tcW w:w="3113" w:type="pct"/>
            <w:hideMark/>
          </w:tcPr>
          <w:p w14:paraId="3DCE8DB2" w14:textId="77777777" w:rsidR="00880F26" w:rsidRPr="00CB1093" w:rsidRDefault="00880F26" w:rsidP="00DD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Ackerman Charter</w:t>
            </w:r>
          </w:p>
        </w:tc>
      </w:tr>
      <w:tr w:rsidR="00880F26" w:rsidRPr="00CB1093" w14:paraId="1D248E0B" w14:textId="77777777" w:rsidTr="00DD1C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0CB43FE9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resno</w:t>
            </w:r>
          </w:p>
        </w:tc>
        <w:tc>
          <w:tcPr>
            <w:tcW w:w="3113" w:type="pct"/>
          </w:tcPr>
          <w:p w14:paraId="7A049712" w14:textId="77777777" w:rsidR="00880F26" w:rsidRPr="00CB1093" w:rsidRDefault="00880F26" w:rsidP="00DD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vina Elementary</w:t>
            </w:r>
          </w:p>
        </w:tc>
      </w:tr>
      <w:tr w:rsidR="00880F26" w:rsidRPr="00CB1093" w14:paraId="2DB21B04" w14:textId="77777777" w:rsidTr="00DD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1E6A0341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Stanislaus</w:t>
            </w:r>
          </w:p>
        </w:tc>
        <w:tc>
          <w:tcPr>
            <w:tcW w:w="3113" w:type="pct"/>
            <w:hideMark/>
          </w:tcPr>
          <w:p w14:paraId="640BA47C" w14:textId="77777777" w:rsidR="00880F26" w:rsidRPr="00CB1093" w:rsidRDefault="00880F26" w:rsidP="00DD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Hickman Community Charter</w:t>
            </w:r>
          </w:p>
        </w:tc>
      </w:tr>
      <w:tr w:rsidR="00880F26" w:rsidRPr="00CB1093" w14:paraId="77FE8352" w14:textId="77777777" w:rsidTr="00DD1C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24C3267F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Kings</w:t>
            </w:r>
          </w:p>
        </w:tc>
        <w:tc>
          <w:tcPr>
            <w:tcW w:w="3113" w:type="pct"/>
            <w:hideMark/>
          </w:tcPr>
          <w:p w14:paraId="6DA898E5" w14:textId="77777777" w:rsidR="00880F26" w:rsidRPr="00CB1093" w:rsidRDefault="00880F26" w:rsidP="00DD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Island Union Elementary</w:t>
            </w:r>
          </w:p>
        </w:tc>
      </w:tr>
      <w:tr w:rsidR="00880F26" w:rsidRPr="00CB1093" w14:paraId="552625E0" w14:textId="77777777" w:rsidTr="00DD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7A00E3FC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resno</w:t>
            </w:r>
          </w:p>
        </w:tc>
        <w:tc>
          <w:tcPr>
            <w:tcW w:w="3113" w:type="pct"/>
          </w:tcPr>
          <w:p w14:paraId="0F373CDA" w14:textId="77777777" w:rsidR="00880F26" w:rsidRPr="00CB1093" w:rsidRDefault="00880F26" w:rsidP="00DD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ingsburg Elementary Charter</w:t>
            </w:r>
          </w:p>
        </w:tc>
      </w:tr>
      <w:tr w:rsidR="00880F26" w:rsidRPr="00CB1093" w14:paraId="39F263FC" w14:textId="77777777" w:rsidTr="00DD1C43"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3387E26F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Kings</w:t>
            </w:r>
          </w:p>
        </w:tc>
        <w:tc>
          <w:tcPr>
            <w:tcW w:w="3113" w:type="pct"/>
            <w:hideMark/>
          </w:tcPr>
          <w:p w14:paraId="7F0690EA" w14:textId="77777777" w:rsidR="00880F26" w:rsidRPr="00CB1093" w:rsidRDefault="00880F26" w:rsidP="00DD1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bookmarkStart w:id="1" w:name="_Hlk82775575"/>
            <w:r w:rsidRPr="00CB1093">
              <w:rPr>
                <w:rFonts w:cs="Arial"/>
                <w:color w:val="000000"/>
                <w:szCs w:val="22"/>
              </w:rPr>
              <w:t>Kings River-Hardwick Union Elementary</w:t>
            </w:r>
            <w:bookmarkEnd w:id="1"/>
          </w:p>
        </w:tc>
      </w:tr>
      <w:tr w:rsidR="00880F26" w:rsidRPr="00CB1093" w14:paraId="7564E927" w14:textId="77777777" w:rsidTr="00DD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22F28182" w14:textId="77777777" w:rsidR="00880F26" w:rsidRPr="00CB1093" w:rsidRDefault="00880F26" w:rsidP="00DD1C43">
            <w:pPr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Kings</w:t>
            </w:r>
          </w:p>
        </w:tc>
        <w:tc>
          <w:tcPr>
            <w:tcW w:w="3113" w:type="pct"/>
          </w:tcPr>
          <w:p w14:paraId="4C5F0C3A" w14:textId="77777777" w:rsidR="00880F26" w:rsidRPr="00CB1093" w:rsidRDefault="00880F26" w:rsidP="00DD1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 w:rsidRPr="00CB1093">
              <w:rPr>
                <w:rFonts w:cs="Arial"/>
                <w:color w:val="000000"/>
                <w:szCs w:val="22"/>
              </w:rPr>
              <w:t>Pioneer Union Elementary</w:t>
            </w:r>
          </w:p>
        </w:tc>
      </w:tr>
    </w:tbl>
    <w:p w14:paraId="712DF23F" w14:textId="77777777" w:rsidR="00F7494C" w:rsidRDefault="00F7494C">
      <w:pPr>
        <w:spacing w:after="160" w:line="259" w:lineRule="auto"/>
      </w:pPr>
      <w:r>
        <w:br w:type="page"/>
      </w:r>
    </w:p>
    <w:p w14:paraId="3B518670" w14:textId="70F04B4D" w:rsidR="00880F26" w:rsidRPr="00032E03" w:rsidRDefault="00880F26" w:rsidP="00D771BE">
      <w:pPr>
        <w:pStyle w:val="Heading2"/>
      </w:pPr>
      <w:r w:rsidRPr="00032E03">
        <w:lastRenderedPageBreak/>
        <w:t>Attachments</w:t>
      </w:r>
    </w:p>
    <w:p w14:paraId="43C74A4A" w14:textId="0B52E1AE" w:rsidR="00032E03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>Attachment 1:</w:t>
      </w:r>
      <w:r w:rsidRPr="00032E03">
        <w:rPr>
          <w:rFonts w:eastAsia="Calibri" w:cs="Arial"/>
        </w:rPr>
        <w:t xml:space="preserve"> </w:t>
      </w:r>
      <w:bookmarkStart w:id="2" w:name="_Hlk160527728"/>
      <w:r w:rsidR="00563817" w:rsidRPr="00032E03">
        <w:rPr>
          <w:rFonts w:eastAsia="Calibri" w:cs="Arial"/>
        </w:rPr>
        <w:t xml:space="preserve">Email </w:t>
      </w:r>
      <w:r w:rsidR="00032E03" w:rsidRPr="00032E03">
        <w:rPr>
          <w:rFonts w:eastAsia="Calibri" w:cs="Arial"/>
        </w:rPr>
        <w:t xml:space="preserve">to the </w:t>
      </w:r>
      <w:r w:rsidR="00032E03">
        <w:rPr>
          <w:rFonts w:eastAsia="Calibri" w:cs="Arial"/>
        </w:rPr>
        <w:t xml:space="preserve">County Offices of Education Regarding the </w:t>
      </w:r>
      <w:r w:rsidR="00032E03">
        <w:rPr>
          <w:rFonts w:cs="Arial"/>
        </w:rPr>
        <w:t>Annual Academic Report for the 2022–23 School Year</w:t>
      </w:r>
      <w:r w:rsidR="00032E03" w:rsidRPr="00032E03">
        <w:rPr>
          <w:rFonts w:eastAsia="Calibri" w:cs="Arial"/>
        </w:rPr>
        <w:t xml:space="preserve"> </w:t>
      </w:r>
      <w:bookmarkEnd w:id="2"/>
      <w:r w:rsidR="00032E03" w:rsidRPr="00032E03">
        <w:rPr>
          <w:rFonts w:eastAsia="Calibri" w:cs="Arial"/>
        </w:rPr>
        <w:t>(1 Page)</w:t>
      </w:r>
    </w:p>
    <w:p w14:paraId="419F4789" w14:textId="187DFB15" w:rsidR="00880F26" w:rsidRPr="00032E03" w:rsidRDefault="00032E03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  <w:bCs/>
        </w:rPr>
        <w:t xml:space="preserve">Attachment 2: </w:t>
      </w:r>
      <w:r w:rsidRPr="00032E03">
        <w:rPr>
          <w:rFonts w:eastAsia="Calibri" w:cs="Arial"/>
        </w:rPr>
        <w:t>Academic Memorandum Response Template (</w:t>
      </w:r>
      <w:r w:rsidR="00D664AF">
        <w:rPr>
          <w:rFonts w:eastAsia="Calibri" w:cs="Arial"/>
        </w:rPr>
        <w:t>5</w:t>
      </w:r>
      <w:r w:rsidRPr="00032E03">
        <w:rPr>
          <w:rFonts w:eastAsia="Calibri" w:cs="Arial"/>
        </w:rPr>
        <w:t xml:space="preserve"> Pages)</w:t>
      </w:r>
    </w:p>
    <w:p w14:paraId="16882C3D" w14:textId="149C23FB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3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Ackerman Charter (</w:t>
      </w:r>
      <w:r w:rsidR="00D941E1">
        <w:rPr>
          <w:rFonts w:eastAsia="Calibri" w:cs="Arial"/>
        </w:rPr>
        <w:t>13</w:t>
      </w:r>
      <w:r w:rsidRPr="00032E03">
        <w:rPr>
          <w:rFonts w:eastAsia="Calibri" w:cs="Arial"/>
        </w:rPr>
        <w:t xml:space="preserve"> Pages)</w:t>
      </w:r>
    </w:p>
    <w:p w14:paraId="0115CEFF" w14:textId="467507D0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4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Alvina Elementary (</w:t>
      </w:r>
      <w:r w:rsidR="00912D30">
        <w:rPr>
          <w:rFonts w:eastAsia="Calibri" w:cs="Arial"/>
        </w:rPr>
        <w:t>12</w:t>
      </w:r>
      <w:r w:rsidR="00032E03" w:rsidRPr="00032E03">
        <w:rPr>
          <w:rFonts w:eastAsia="Calibri" w:cs="Arial"/>
        </w:rPr>
        <w:t xml:space="preserve"> </w:t>
      </w:r>
      <w:r w:rsidRPr="00032E03">
        <w:rPr>
          <w:rFonts w:eastAsia="Calibri" w:cs="Arial"/>
        </w:rPr>
        <w:t>Pages)</w:t>
      </w:r>
    </w:p>
    <w:p w14:paraId="3CB2ADE8" w14:textId="0EE0097B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5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Hickman Community Charter </w:t>
      </w:r>
      <w:r w:rsidR="00D771BE" w:rsidRPr="00032E03">
        <w:rPr>
          <w:rFonts w:eastAsia="Calibri" w:cs="Arial"/>
        </w:rPr>
        <w:t>(</w:t>
      </w:r>
      <w:r w:rsidR="00D941E1">
        <w:rPr>
          <w:rFonts w:eastAsia="Calibri" w:cs="Arial"/>
        </w:rPr>
        <w:t xml:space="preserve">12 </w:t>
      </w:r>
      <w:r w:rsidRPr="00032E03">
        <w:rPr>
          <w:rFonts w:eastAsia="Calibri" w:cs="Arial"/>
        </w:rPr>
        <w:t>Pages)</w:t>
      </w:r>
    </w:p>
    <w:p w14:paraId="2DC669A3" w14:textId="3DC4D0B3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6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Island Union Elementary (</w:t>
      </w:r>
      <w:r w:rsidR="0024350E">
        <w:rPr>
          <w:rFonts w:eastAsia="Calibri" w:cs="Arial"/>
        </w:rPr>
        <w:t xml:space="preserve">8 </w:t>
      </w:r>
      <w:r w:rsidRPr="00032E03">
        <w:rPr>
          <w:rFonts w:eastAsia="Calibri" w:cs="Arial"/>
        </w:rPr>
        <w:t>Pages)</w:t>
      </w:r>
    </w:p>
    <w:p w14:paraId="2FCF54AD" w14:textId="1AD47FEB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7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Kingsburg Elementary Charter </w:t>
      </w:r>
      <w:r w:rsidR="00032E03" w:rsidRPr="00032E03">
        <w:rPr>
          <w:rFonts w:eastAsia="Calibri" w:cs="Arial"/>
        </w:rPr>
        <w:t>(</w:t>
      </w:r>
      <w:r w:rsidR="00912D30">
        <w:rPr>
          <w:rFonts w:eastAsia="Calibri" w:cs="Arial"/>
        </w:rPr>
        <w:t xml:space="preserve">10 </w:t>
      </w:r>
      <w:r w:rsidRPr="00032E03">
        <w:rPr>
          <w:rFonts w:eastAsia="Calibri" w:cs="Arial"/>
        </w:rPr>
        <w:t>Pages)</w:t>
      </w:r>
    </w:p>
    <w:p w14:paraId="3FF04F1C" w14:textId="09D0BBFC" w:rsidR="00880F26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8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Kings River-Hardwick Union Elementary (</w:t>
      </w:r>
      <w:r w:rsidR="0024350E">
        <w:rPr>
          <w:rFonts w:eastAsia="Calibri" w:cs="Arial"/>
        </w:rPr>
        <w:t>10</w:t>
      </w:r>
      <w:r w:rsidR="00032E03" w:rsidRPr="00032E03">
        <w:rPr>
          <w:rFonts w:eastAsia="Calibri" w:cs="Arial"/>
        </w:rPr>
        <w:t xml:space="preserve"> </w:t>
      </w:r>
      <w:r w:rsidRPr="00032E03">
        <w:rPr>
          <w:rFonts w:eastAsia="Calibri" w:cs="Arial"/>
        </w:rPr>
        <w:t>Pages)</w:t>
      </w:r>
    </w:p>
    <w:p w14:paraId="3C30E4B1" w14:textId="6497E894" w:rsidR="002674A4" w:rsidRPr="00032E03" w:rsidRDefault="00880F26" w:rsidP="00D771BE">
      <w:pPr>
        <w:numPr>
          <w:ilvl w:val="0"/>
          <w:numId w:val="35"/>
        </w:numPr>
        <w:spacing w:before="240" w:after="240"/>
        <w:rPr>
          <w:rFonts w:eastAsia="Calibri" w:cs="Arial"/>
        </w:rPr>
      </w:pPr>
      <w:r w:rsidRPr="00032E03">
        <w:rPr>
          <w:rFonts w:eastAsia="Calibri" w:cs="Arial"/>
          <w:b/>
        </w:rPr>
        <w:t xml:space="preserve">Attachment </w:t>
      </w:r>
      <w:r w:rsidR="00032E03" w:rsidRPr="00032E03">
        <w:rPr>
          <w:rFonts w:eastAsia="Calibri" w:cs="Arial"/>
          <w:b/>
        </w:rPr>
        <w:t>9</w:t>
      </w:r>
      <w:r w:rsidRPr="00032E03">
        <w:rPr>
          <w:rFonts w:eastAsia="Calibri" w:cs="Arial"/>
          <w:b/>
        </w:rPr>
        <w:t>:</w:t>
      </w:r>
      <w:r w:rsidRPr="00032E03">
        <w:rPr>
          <w:rFonts w:eastAsia="Calibri" w:cs="Arial"/>
        </w:rPr>
        <w:t xml:space="preserve"> Response from Pioneer Union Elementary (</w:t>
      </w:r>
      <w:r w:rsidR="00BA0CA6">
        <w:rPr>
          <w:rFonts w:eastAsia="Calibri" w:cs="Arial"/>
        </w:rPr>
        <w:t>11</w:t>
      </w:r>
      <w:r w:rsidR="00032E03" w:rsidRPr="00032E03">
        <w:rPr>
          <w:rFonts w:eastAsia="Calibri" w:cs="Arial"/>
        </w:rPr>
        <w:t xml:space="preserve"> </w:t>
      </w:r>
      <w:r w:rsidRPr="00032E03">
        <w:rPr>
          <w:rFonts w:eastAsia="Calibri" w:cs="Arial"/>
        </w:rPr>
        <w:t>Pages)</w:t>
      </w:r>
    </w:p>
    <w:sectPr w:rsidR="002674A4" w:rsidRPr="00032E03" w:rsidSect="00247E7A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F87ED" w14:textId="77777777" w:rsidR="00255A01" w:rsidRDefault="00255A01" w:rsidP="00E47C29">
      <w:r>
        <w:separator/>
      </w:r>
    </w:p>
  </w:endnote>
  <w:endnote w:type="continuationSeparator" w:id="0">
    <w:p w14:paraId="44230D4B" w14:textId="77777777" w:rsidR="00255A01" w:rsidRDefault="00255A01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A282A" w14:textId="77777777" w:rsidR="00255A01" w:rsidRDefault="00255A01" w:rsidP="00E47C29">
      <w:r>
        <w:separator/>
      </w:r>
    </w:p>
  </w:footnote>
  <w:footnote w:type="continuationSeparator" w:id="0">
    <w:p w14:paraId="6D5050CF" w14:textId="77777777" w:rsidR="00255A01" w:rsidRDefault="00255A01" w:rsidP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65DA" w14:textId="0E4F56CA" w:rsidR="00BA7924" w:rsidRDefault="00BA7924" w:rsidP="000C5735">
    <w:pPr>
      <w:pStyle w:val="Header"/>
      <w:spacing w:after="100" w:afterAutospacing="1"/>
      <w:jc w:val="right"/>
    </w:pPr>
    <w:r>
      <w:t>memo-la</w:t>
    </w:r>
    <w:r w:rsidR="008F1E1E">
      <w:t>c</w:t>
    </w:r>
    <w:r>
      <w:t>b-csd-</w:t>
    </w:r>
    <w:r w:rsidR="00587653">
      <w:t>jun</w:t>
    </w:r>
    <w:r>
      <w:t>2</w:t>
    </w:r>
    <w:r w:rsidR="008F1E1E">
      <w:t>4</w:t>
    </w:r>
    <w:r>
      <w:t>item0</w:t>
    </w:r>
    <w:r w:rsidR="00880F26">
      <w:t>1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r w:rsidR="00596DB4">
      <w:fldChar w:fldCharType="begin"/>
    </w:r>
    <w:r w:rsidR="00596DB4">
      <w:instrText xml:space="preserve"> NUMPAGES   \* MERGEFORMAT </w:instrText>
    </w:r>
    <w:r w:rsidR="00596DB4">
      <w:fldChar w:fldCharType="separate"/>
    </w:r>
    <w:r>
      <w:rPr>
        <w:noProof/>
      </w:rPr>
      <w:t>8</w:t>
    </w:r>
    <w:r w:rsidR="00596DB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35A"/>
    <w:multiLevelType w:val="hybridMultilevel"/>
    <w:tmpl w:val="E398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27BA"/>
    <w:multiLevelType w:val="hybridMultilevel"/>
    <w:tmpl w:val="9CA6204C"/>
    <w:lvl w:ilvl="0" w:tplc="952C1C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67665"/>
    <w:multiLevelType w:val="hybridMultilevel"/>
    <w:tmpl w:val="FE20A904"/>
    <w:lvl w:ilvl="0" w:tplc="6D7A48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EB2"/>
    <w:multiLevelType w:val="hybridMultilevel"/>
    <w:tmpl w:val="75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065"/>
    <w:multiLevelType w:val="multilevel"/>
    <w:tmpl w:val="3FD4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722B77"/>
    <w:multiLevelType w:val="hybridMultilevel"/>
    <w:tmpl w:val="4EA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29AC"/>
    <w:multiLevelType w:val="hybridMultilevel"/>
    <w:tmpl w:val="33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36FD1"/>
    <w:multiLevelType w:val="hybridMultilevel"/>
    <w:tmpl w:val="CBF03548"/>
    <w:lvl w:ilvl="0" w:tplc="952C1C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317124">
    <w:abstractNumId w:val="15"/>
  </w:num>
  <w:num w:numId="2" w16cid:durableId="1249533372">
    <w:abstractNumId w:val="24"/>
  </w:num>
  <w:num w:numId="3" w16cid:durableId="243222068">
    <w:abstractNumId w:val="33"/>
  </w:num>
  <w:num w:numId="4" w16cid:durableId="502010019">
    <w:abstractNumId w:val="4"/>
  </w:num>
  <w:num w:numId="5" w16cid:durableId="1643579290">
    <w:abstractNumId w:val="1"/>
  </w:num>
  <w:num w:numId="6" w16cid:durableId="686637155">
    <w:abstractNumId w:val="34"/>
  </w:num>
  <w:num w:numId="7" w16cid:durableId="1142187242">
    <w:abstractNumId w:val="2"/>
  </w:num>
  <w:num w:numId="8" w16cid:durableId="1654915242">
    <w:abstractNumId w:val="27"/>
  </w:num>
  <w:num w:numId="9" w16cid:durableId="1930456334">
    <w:abstractNumId w:val="29"/>
  </w:num>
  <w:num w:numId="10" w16cid:durableId="412624089">
    <w:abstractNumId w:val="30"/>
  </w:num>
  <w:num w:numId="11" w16cid:durableId="1998530197">
    <w:abstractNumId w:val="23"/>
  </w:num>
  <w:num w:numId="12" w16cid:durableId="1554778619">
    <w:abstractNumId w:val="6"/>
  </w:num>
  <w:num w:numId="13" w16cid:durableId="641037787">
    <w:abstractNumId w:val="32"/>
  </w:num>
  <w:num w:numId="14" w16cid:durableId="639846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2588240">
    <w:abstractNumId w:val="9"/>
  </w:num>
  <w:num w:numId="16" w16cid:durableId="244343044">
    <w:abstractNumId w:val="5"/>
  </w:num>
  <w:num w:numId="17" w16cid:durableId="1633098373">
    <w:abstractNumId w:val="18"/>
  </w:num>
  <w:num w:numId="18" w16cid:durableId="1340160011">
    <w:abstractNumId w:val="20"/>
  </w:num>
  <w:num w:numId="19" w16cid:durableId="1201624788">
    <w:abstractNumId w:val="9"/>
  </w:num>
  <w:num w:numId="20" w16cid:durableId="993948337">
    <w:abstractNumId w:val="28"/>
  </w:num>
  <w:num w:numId="21" w16cid:durableId="676082532">
    <w:abstractNumId w:val="25"/>
  </w:num>
  <w:num w:numId="22" w16cid:durableId="1603146050">
    <w:abstractNumId w:val="0"/>
  </w:num>
  <w:num w:numId="23" w16cid:durableId="2001149801">
    <w:abstractNumId w:val="10"/>
  </w:num>
  <w:num w:numId="24" w16cid:durableId="1532062405">
    <w:abstractNumId w:val="31"/>
  </w:num>
  <w:num w:numId="25" w16cid:durableId="225840597">
    <w:abstractNumId w:val="35"/>
  </w:num>
  <w:num w:numId="26" w16cid:durableId="1497265787">
    <w:abstractNumId w:val="26"/>
  </w:num>
  <w:num w:numId="27" w16cid:durableId="1594122448">
    <w:abstractNumId w:val="7"/>
  </w:num>
  <w:num w:numId="28" w16cid:durableId="518086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23859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730184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059207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254125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7080763">
    <w:abstractNumId w:val="16"/>
  </w:num>
  <w:num w:numId="34" w16cid:durableId="648023041">
    <w:abstractNumId w:val="3"/>
  </w:num>
  <w:num w:numId="35" w16cid:durableId="1789885254">
    <w:abstractNumId w:val="22"/>
  </w:num>
  <w:num w:numId="36" w16cid:durableId="1527676751">
    <w:abstractNumId w:val="37"/>
  </w:num>
  <w:num w:numId="37" w16cid:durableId="75522275">
    <w:abstractNumId w:val="11"/>
  </w:num>
  <w:num w:numId="38" w16cid:durableId="38091269">
    <w:abstractNumId w:val="14"/>
  </w:num>
  <w:num w:numId="39" w16cid:durableId="10385047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97011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24C53"/>
    <w:rsid w:val="00031229"/>
    <w:rsid w:val="00032E03"/>
    <w:rsid w:val="00035992"/>
    <w:rsid w:val="00035BEB"/>
    <w:rsid w:val="0004237D"/>
    <w:rsid w:val="00053B2A"/>
    <w:rsid w:val="00056E74"/>
    <w:rsid w:val="00057A96"/>
    <w:rsid w:val="00061EED"/>
    <w:rsid w:val="00062466"/>
    <w:rsid w:val="00077927"/>
    <w:rsid w:val="00091C78"/>
    <w:rsid w:val="000A2385"/>
    <w:rsid w:val="000B3A3E"/>
    <w:rsid w:val="000B50C4"/>
    <w:rsid w:val="000C139F"/>
    <w:rsid w:val="000C5735"/>
    <w:rsid w:val="000C74C0"/>
    <w:rsid w:val="000C79F4"/>
    <w:rsid w:val="000D41A2"/>
    <w:rsid w:val="00117D7C"/>
    <w:rsid w:val="00131A5A"/>
    <w:rsid w:val="00144728"/>
    <w:rsid w:val="00147C2A"/>
    <w:rsid w:val="001552F0"/>
    <w:rsid w:val="0016173B"/>
    <w:rsid w:val="001648E9"/>
    <w:rsid w:val="00166C0F"/>
    <w:rsid w:val="00184DEF"/>
    <w:rsid w:val="001B31BE"/>
    <w:rsid w:val="001B3C51"/>
    <w:rsid w:val="001C5646"/>
    <w:rsid w:val="001D7B07"/>
    <w:rsid w:val="001F09D4"/>
    <w:rsid w:val="00211568"/>
    <w:rsid w:val="00223A4D"/>
    <w:rsid w:val="00225703"/>
    <w:rsid w:val="0023284D"/>
    <w:rsid w:val="002408E4"/>
    <w:rsid w:val="0024350E"/>
    <w:rsid w:val="00247E7A"/>
    <w:rsid w:val="002514F0"/>
    <w:rsid w:val="0025399C"/>
    <w:rsid w:val="00255A01"/>
    <w:rsid w:val="00256699"/>
    <w:rsid w:val="002629F4"/>
    <w:rsid w:val="002674A4"/>
    <w:rsid w:val="00280FF4"/>
    <w:rsid w:val="002819A3"/>
    <w:rsid w:val="00291E0A"/>
    <w:rsid w:val="0029286A"/>
    <w:rsid w:val="00294633"/>
    <w:rsid w:val="002A382A"/>
    <w:rsid w:val="002B13E8"/>
    <w:rsid w:val="002B7AB5"/>
    <w:rsid w:val="002C3C65"/>
    <w:rsid w:val="002C7F9F"/>
    <w:rsid w:val="002D2105"/>
    <w:rsid w:val="002D332C"/>
    <w:rsid w:val="002E0906"/>
    <w:rsid w:val="00306940"/>
    <w:rsid w:val="003122E5"/>
    <w:rsid w:val="003169F1"/>
    <w:rsid w:val="00321D49"/>
    <w:rsid w:val="00322C00"/>
    <w:rsid w:val="003237D7"/>
    <w:rsid w:val="00325EAA"/>
    <w:rsid w:val="00330459"/>
    <w:rsid w:val="0033616F"/>
    <w:rsid w:val="00357A3F"/>
    <w:rsid w:val="00364C1F"/>
    <w:rsid w:val="00376ABF"/>
    <w:rsid w:val="0039143C"/>
    <w:rsid w:val="003C226D"/>
    <w:rsid w:val="003C485C"/>
    <w:rsid w:val="003D06B9"/>
    <w:rsid w:val="003E3B94"/>
    <w:rsid w:val="003F0284"/>
    <w:rsid w:val="0041661F"/>
    <w:rsid w:val="0042087E"/>
    <w:rsid w:val="004355F9"/>
    <w:rsid w:val="00464D78"/>
    <w:rsid w:val="00474A2F"/>
    <w:rsid w:val="004A398B"/>
    <w:rsid w:val="004C6121"/>
    <w:rsid w:val="004C7D97"/>
    <w:rsid w:val="004E121C"/>
    <w:rsid w:val="004E13DA"/>
    <w:rsid w:val="00507D3E"/>
    <w:rsid w:val="00511A7A"/>
    <w:rsid w:val="005120EB"/>
    <w:rsid w:val="005128D6"/>
    <w:rsid w:val="0051479B"/>
    <w:rsid w:val="00521F97"/>
    <w:rsid w:val="005356DD"/>
    <w:rsid w:val="0054334A"/>
    <w:rsid w:val="005627AF"/>
    <w:rsid w:val="00563817"/>
    <w:rsid w:val="0057497B"/>
    <w:rsid w:val="00576DD9"/>
    <w:rsid w:val="00580CCC"/>
    <w:rsid w:val="005810B1"/>
    <w:rsid w:val="00583375"/>
    <w:rsid w:val="00587653"/>
    <w:rsid w:val="0059193B"/>
    <w:rsid w:val="00596DB4"/>
    <w:rsid w:val="005A4E6C"/>
    <w:rsid w:val="005B1325"/>
    <w:rsid w:val="005C6152"/>
    <w:rsid w:val="005D600A"/>
    <w:rsid w:val="005D67ED"/>
    <w:rsid w:val="006020B4"/>
    <w:rsid w:val="00622395"/>
    <w:rsid w:val="006276D8"/>
    <w:rsid w:val="006332BB"/>
    <w:rsid w:val="00661912"/>
    <w:rsid w:val="00664B63"/>
    <w:rsid w:val="006656BC"/>
    <w:rsid w:val="00666521"/>
    <w:rsid w:val="00677C16"/>
    <w:rsid w:val="00681207"/>
    <w:rsid w:val="006902BB"/>
    <w:rsid w:val="006B7B9F"/>
    <w:rsid w:val="006D22BF"/>
    <w:rsid w:val="006E2FDB"/>
    <w:rsid w:val="0070020F"/>
    <w:rsid w:val="00700F6A"/>
    <w:rsid w:val="00702BBB"/>
    <w:rsid w:val="0072556E"/>
    <w:rsid w:val="00726EB5"/>
    <w:rsid w:val="007412F2"/>
    <w:rsid w:val="00742110"/>
    <w:rsid w:val="00763DAF"/>
    <w:rsid w:val="00780D97"/>
    <w:rsid w:val="00786128"/>
    <w:rsid w:val="007A2653"/>
    <w:rsid w:val="007C235A"/>
    <w:rsid w:val="007D49D7"/>
    <w:rsid w:val="007E25AF"/>
    <w:rsid w:val="00810C39"/>
    <w:rsid w:val="00814551"/>
    <w:rsid w:val="008213F2"/>
    <w:rsid w:val="00831442"/>
    <w:rsid w:val="0083362F"/>
    <w:rsid w:val="00835F67"/>
    <w:rsid w:val="00836428"/>
    <w:rsid w:val="008419D1"/>
    <w:rsid w:val="00854671"/>
    <w:rsid w:val="008743D8"/>
    <w:rsid w:val="00880F26"/>
    <w:rsid w:val="00881CFA"/>
    <w:rsid w:val="00886521"/>
    <w:rsid w:val="008A1A4B"/>
    <w:rsid w:val="008B1135"/>
    <w:rsid w:val="008B55B4"/>
    <w:rsid w:val="008C28FE"/>
    <w:rsid w:val="008D2B05"/>
    <w:rsid w:val="008E607E"/>
    <w:rsid w:val="008F1E1E"/>
    <w:rsid w:val="008F2405"/>
    <w:rsid w:val="008F25C6"/>
    <w:rsid w:val="008F6CA0"/>
    <w:rsid w:val="009063C5"/>
    <w:rsid w:val="0090699C"/>
    <w:rsid w:val="00912229"/>
    <w:rsid w:val="00912D30"/>
    <w:rsid w:val="00916765"/>
    <w:rsid w:val="00925968"/>
    <w:rsid w:val="009362F2"/>
    <w:rsid w:val="00944A76"/>
    <w:rsid w:val="00952EEB"/>
    <w:rsid w:val="00955FBD"/>
    <w:rsid w:val="00963290"/>
    <w:rsid w:val="009727C5"/>
    <w:rsid w:val="0098120D"/>
    <w:rsid w:val="00982A10"/>
    <w:rsid w:val="00985204"/>
    <w:rsid w:val="009863AC"/>
    <w:rsid w:val="009868E4"/>
    <w:rsid w:val="009967C4"/>
    <w:rsid w:val="009A5089"/>
    <w:rsid w:val="009B468B"/>
    <w:rsid w:val="009D437D"/>
    <w:rsid w:val="009E13A9"/>
    <w:rsid w:val="009F008B"/>
    <w:rsid w:val="009F25BB"/>
    <w:rsid w:val="00A06C87"/>
    <w:rsid w:val="00A11875"/>
    <w:rsid w:val="00A13B78"/>
    <w:rsid w:val="00A178A6"/>
    <w:rsid w:val="00A3429E"/>
    <w:rsid w:val="00A35C73"/>
    <w:rsid w:val="00A45A55"/>
    <w:rsid w:val="00A5732D"/>
    <w:rsid w:val="00A7091D"/>
    <w:rsid w:val="00A8264C"/>
    <w:rsid w:val="00A91669"/>
    <w:rsid w:val="00A93B53"/>
    <w:rsid w:val="00AA50F3"/>
    <w:rsid w:val="00AA713A"/>
    <w:rsid w:val="00AA7B58"/>
    <w:rsid w:val="00AB22D5"/>
    <w:rsid w:val="00AB4C92"/>
    <w:rsid w:val="00AB5352"/>
    <w:rsid w:val="00AB7002"/>
    <w:rsid w:val="00AB7133"/>
    <w:rsid w:val="00AD4095"/>
    <w:rsid w:val="00AD4C15"/>
    <w:rsid w:val="00AD7471"/>
    <w:rsid w:val="00AE06B8"/>
    <w:rsid w:val="00AE15CB"/>
    <w:rsid w:val="00AE1BB0"/>
    <w:rsid w:val="00AE3980"/>
    <w:rsid w:val="00AE7CF3"/>
    <w:rsid w:val="00AE7E34"/>
    <w:rsid w:val="00B07774"/>
    <w:rsid w:val="00B119E1"/>
    <w:rsid w:val="00B11DEE"/>
    <w:rsid w:val="00B17698"/>
    <w:rsid w:val="00B45198"/>
    <w:rsid w:val="00B872F2"/>
    <w:rsid w:val="00BA05F2"/>
    <w:rsid w:val="00BA0CA6"/>
    <w:rsid w:val="00BA7924"/>
    <w:rsid w:val="00BC3667"/>
    <w:rsid w:val="00BC376B"/>
    <w:rsid w:val="00BD3FD5"/>
    <w:rsid w:val="00BE593C"/>
    <w:rsid w:val="00BE6032"/>
    <w:rsid w:val="00BF7F32"/>
    <w:rsid w:val="00C07580"/>
    <w:rsid w:val="00C15C73"/>
    <w:rsid w:val="00C33B37"/>
    <w:rsid w:val="00C33E91"/>
    <w:rsid w:val="00C4156D"/>
    <w:rsid w:val="00C420BB"/>
    <w:rsid w:val="00C46FC5"/>
    <w:rsid w:val="00C50E88"/>
    <w:rsid w:val="00C61F78"/>
    <w:rsid w:val="00C67B85"/>
    <w:rsid w:val="00C93FBF"/>
    <w:rsid w:val="00CA41F1"/>
    <w:rsid w:val="00CA4444"/>
    <w:rsid w:val="00CB1093"/>
    <w:rsid w:val="00CC267D"/>
    <w:rsid w:val="00CC5474"/>
    <w:rsid w:val="00CC59C6"/>
    <w:rsid w:val="00CC7F23"/>
    <w:rsid w:val="00CD2628"/>
    <w:rsid w:val="00CD5057"/>
    <w:rsid w:val="00CE374E"/>
    <w:rsid w:val="00CF2EDC"/>
    <w:rsid w:val="00D06914"/>
    <w:rsid w:val="00D11C52"/>
    <w:rsid w:val="00D15429"/>
    <w:rsid w:val="00D2183B"/>
    <w:rsid w:val="00D26A70"/>
    <w:rsid w:val="00D45355"/>
    <w:rsid w:val="00D569B3"/>
    <w:rsid w:val="00D664AF"/>
    <w:rsid w:val="00D73EE9"/>
    <w:rsid w:val="00D771BE"/>
    <w:rsid w:val="00D81E7D"/>
    <w:rsid w:val="00D8220D"/>
    <w:rsid w:val="00D941E1"/>
    <w:rsid w:val="00D9773B"/>
    <w:rsid w:val="00DB5D24"/>
    <w:rsid w:val="00DC1D40"/>
    <w:rsid w:val="00DC4ECE"/>
    <w:rsid w:val="00DC5FAA"/>
    <w:rsid w:val="00DD1282"/>
    <w:rsid w:val="00DD1482"/>
    <w:rsid w:val="00DF1BAE"/>
    <w:rsid w:val="00DF2038"/>
    <w:rsid w:val="00DF38AF"/>
    <w:rsid w:val="00DF59D6"/>
    <w:rsid w:val="00DF7178"/>
    <w:rsid w:val="00E052F8"/>
    <w:rsid w:val="00E10C44"/>
    <w:rsid w:val="00E116B5"/>
    <w:rsid w:val="00E12442"/>
    <w:rsid w:val="00E17546"/>
    <w:rsid w:val="00E27E46"/>
    <w:rsid w:val="00E32FDC"/>
    <w:rsid w:val="00E35280"/>
    <w:rsid w:val="00E47C29"/>
    <w:rsid w:val="00E528D3"/>
    <w:rsid w:val="00E56D21"/>
    <w:rsid w:val="00E65367"/>
    <w:rsid w:val="00E74581"/>
    <w:rsid w:val="00E74742"/>
    <w:rsid w:val="00EA5074"/>
    <w:rsid w:val="00EA6A9A"/>
    <w:rsid w:val="00EB1F75"/>
    <w:rsid w:val="00EC34B5"/>
    <w:rsid w:val="00EC37AC"/>
    <w:rsid w:val="00EC3FF1"/>
    <w:rsid w:val="00F06887"/>
    <w:rsid w:val="00F14AD0"/>
    <w:rsid w:val="00F25B1C"/>
    <w:rsid w:val="00F30230"/>
    <w:rsid w:val="00F37CA7"/>
    <w:rsid w:val="00F43D39"/>
    <w:rsid w:val="00F476A7"/>
    <w:rsid w:val="00F67575"/>
    <w:rsid w:val="00F722DF"/>
    <w:rsid w:val="00F72F2D"/>
    <w:rsid w:val="00F7494C"/>
    <w:rsid w:val="00F86A98"/>
    <w:rsid w:val="00F93E38"/>
    <w:rsid w:val="00FA1ECE"/>
    <w:rsid w:val="00FA324A"/>
    <w:rsid w:val="00FA5AF7"/>
    <w:rsid w:val="00FB17BA"/>
    <w:rsid w:val="00FB2453"/>
    <w:rsid w:val="00FB741E"/>
    <w:rsid w:val="00FC0651"/>
    <w:rsid w:val="00FC2645"/>
    <w:rsid w:val="00FE2A93"/>
    <w:rsid w:val="00FF1284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8E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71BE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E74"/>
    <w:pPr>
      <w:keepNext/>
      <w:keepLines/>
      <w:spacing w:before="40" w:after="100" w:afterAutospacing="1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5429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71BE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6E74"/>
    <w:rPr>
      <w:rFonts w:ascii="Arial" w:eastAsiaTheme="majorEastAsia" w:hAnsi="Arial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429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  <w:style w:type="table" w:styleId="GridTable4">
    <w:name w:val="Grid Table 4"/>
    <w:basedOn w:val="TableNormal"/>
    <w:uiPriority w:val="49"/>
    <w:rsid w:val="00CB1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F0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4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4A"/>
    <w:rPr>
      <w:vertAlign w:val="superscript"/>
    </w:rPr>
  </w:style>
  <w:style w:type="character" w:customStyle="1" w:styleId="xcontentpasted1">
    <w:name w:val="x_contentpasted1"/>
    <w:basedOn w:val="DefaultParagraphFont"/>
    <w:rsid w:val="00563817"/>
  </w:style>
  <w:style w:type="character" w:customStyle="1" w:styleId="xmarkpwftsecvf">
    <w:name w:val="x_markpwftsecvf"/>
    <w:basedOn w:val="DefaultParagraphFont"/>
    <w:rsid w:val="00563817"/>
  </w:style>
  <w:style w:type="paragraph" w:customStyle="1" w:styleId="TableHeading">
    <w:name w:val="Table Heading"/>
    <w:basedOn w:val="Normal"/>
    <w:link w:val="TableHeadingChar"/>
    <w:autoRedefine/>
    <w:qFormat/>
    <w:rsid w:val="00F7494C"/>
    <w:pPr>
      <w:spacing w:before="240" w:after="240"/>
    </w:pPr>
    <w:rPr>
      <w:rFonts w:cs="Arial"/>
      <w:bCs/>
      <w:i/>
      <w:iCs/>
    </w:rPr>
  </w:style>
  <w:style w:type="character" w:customStyle="1" w:styleId="TableHeadingChar">
    <w:name w:val="Table Heading Char"/>
    <w:basedOn w:val="DefaultParagraphFont"/>
    <w:link w:val="TableHeading"/>
    <w:rsid w:val="00F7494C"/>
    <w:rPr>
      <w:rFonts w:ascii="Arial" w:eastAsia="Times New Roman" w:hAnsi="Arial" w:cs="Arial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420F-78FE-44FC-8887-54A57907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772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4 Memorandum Item XX - Information Memorandum (CA State Board of Education)</vt:lpstr>
    </vt:vector>
  </TitlesOfParts>
  <Company>California State Board of Educatio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Memo LAB CSD Item 01 - Information Memorandum (CA State Board of Education)</dc:title>
  <dc:subject>California State Board of Education-Authorized Charter Districts: Annual Academic Report for the 2022-23 School Year.</dc:subject>
  <dc:creator/>
  <dc:description/>
  <cp:lastModifiedBy/>
  <dcterms:created xsi:type="dcterms:W3CDTF">2024-03-27T18:45:00Z</dcterms:created>
  <dcterms:modified xsi:type="dcterms:W3CDTF">2024-05-13T20:52:00Z</dcterms:modified>
  <cp:category/>
</cp:coreProperties>
</file>